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邓雷主编；许智勇，刘建华等副主编；武春红，吴国栋等编委；杨贵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雷主编；许智勇，刘建华等副主编；武春红，吴国栋等编委；杨贵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02.html</w:t>
      </w:r>
    </w:p>
    <w:p>
      <w:r>
        <w:t>更多相关图书推荐：https://www.jiaokey.com</w:t>
      </w:r>
    </w:p>
    <w:p>
      <w:r>
        <w:t>邓雷主编；许智勇，刘建华等副主编；武春红，吴国栋等编委；杨贵仁主审 其他作品：https://www.jiaokey.com/tag/邓雷主编；许智勇，刘建华等副主编；武春红，吴国栋等编委；杨贵仁主审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